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5E73AD" w:rsidR="00350DD0" w:rsidP="00D57E8B" w:rsidRDefault="002D02BE" w14:paraId="6337D85A" w14:textId="5A1FA598">
      <w:pPr>
        <w:overflowPunct w:val="0"/>
        <w:autoSpaceDE w:val="0"/>
        <w:autoSpaceDN w:val="0"/>
        <w:ind w:left="254" w:hanging="254" w:hangingChars="100"/>
      </w:pPr>
      <w:r>
        <w:t>様式第２号</w:t>
      </w:r>
      <w:r w:rsidR="221F4CBB">
        <w:t>（第５条関係）</w:t>
      </w:r>
    </w:p>
    <w:p w:rsidRPr="005E73AD" w:rsidR="002D02BE" w:rsidP="002D02BE" w:rsidRDefault="007E2281" w14:paraId="3E2D10BD" w14:textId="5ACE6CA1">
      <w:pPr>
        <w:overflowPunct w:val="0"/>
        <w:autoSpaceDE w:val="0"/>
        <w:autoSpaceDN w:val="0"/>
        <w:ind w:left="254" w:hanging="254" w:hangingChars="100"/>
        <w:jc w:val="center"/>
      </w:pPr>
      <w:r>
        <w:rPr>
          <w:rFonts w:hint="eastAsia"/>
          <w:kern w:val="0"/>
        </w:rPr>
        <w:t>誓　　約　　書</w:t>
      </w:r>
    </w:p>
    <w:p w:rsidRPr="005E73AD" w:rsidR="002D02BE" w:rsidP="00613BEA" w:rsidRDefault="002D02BE" w14:paraId="672A6659" w14:textId="77777777">
      <w:pPr>
        <w:overflowPunct w:val="0"/>
        <w:autoSpaceDE w:val="0"/>
        <w:autoSpaceDN w:val="0"/>
        <w:spacing w:line="240" w:lineRule="exact"/>
        <w:ind w:left="254" w:hanging="254" w:hangingChars="100"/>
      </w:pPr>
    </w:p>
    <w:p w:rsidR="007E2E4E" w:rsidP="007E2E4E" w:rsidRDefault="007E2E4E" w14:paraId="00B8EED8" w14:textId="77777777">
      <w:pPr>
        <w:wordWrap w:val="0"/>
        <w:overflowPunct w:val="0"/>
        <w:autoSpaceDE w:val="0"/>
        <w:autoSpaceDN w:val="0"/>
        <w:ind w:left="254" w:hanging="254" w:hangingChars="100"/>
        <w:jc w:val="right"/>
      </w:pPr>
      <w:r>
        <w:rPr>
          <w:rFonts w:hint="eastAsia"/>
        </w:rPr>
        <w:t xml:space="preserve">令和　　年　　月　　日　</w:t>
      </w:r>
    </w:p>
    <w:p w:rsidRPr="005E73AD" w:rsidR="002D02BE" w:rsidP="007E2E4E" w:rsidRDefault="002D02BE" w14:paraId="301529C1" w14:textId="77777777">
      <w:pPr>
        <w:overflowPunct w:val="0"/>
        <w:autoSpaceDE w:val="0"/>
        <w:autoSpaceDN w:val="0"/>
        <w:ind w:left="254" w:leftChars="100"/>
      </w:pPr>
      <w:r w:rsidRPr="005E73AD">
        <w:rPr>
          <w:rFonts w:hint="eastAsia"/>
        </w:rPr>
        <w:t>（宛先）前橋市長</w:t>
      </w:r>
    </w:p>
    <w:p w:rsidRPr="005E73AD" w:rsidR="002D02BE" w:rsidP="00613BEA" w:rsidRDefault="002D02BE" w14:paraId="0A37501D" w14:textId="77777777">
      <w:pPr>
        <w:overflowPunct w:val="0"/>
        <w:autoSpaceDE w:val="0"/>
        <w:autoSpaceDN w:val="0"/>
        <w:spacing w:line="240" w:lineRule="exact"/>
        <w:ind w:left="254" w:hanging="254" w:hangingChars="100"/>
      </w:pPr>
    </w:p>
    <w:p w:rsidR="002D02BE" w:rsidP="007E2E4E" w:rsidRDefault="007E2E4E" w14:paraId="704B4787" w14:textId="77777777">
      <w:pPr>
        <w:tabs>
          <w:tab w:val="left" w:pos="3686"/>
        </w:tabs>
        <w:overflowPunct w:val="0"/>
        <w:autoSpaceDE w:val="0"/>
        <w:autoSpaceDN w:val="0"/>
        <w:rPr>
          <w:kern w:val="0"/>
        </w:rPr>
      </w:pPr>
      <w:r>
        <w:rPr>
          <w:kern w:val="0"/>
        </w:rPr>
        <w:tab/>
      </w:r>
      <w:r w:rsidRPr="007E2E4E" w:rsidR="002D02BE">
        <w:rPr>
          <w:rFonts w:hint="eastAsia"/>
          <w:spacing w:val="401"/>
          <w:kern w:val="0"/>
          <w:fitText w:val="1524" w:id="983224064"/>
        </w:rPr>
        <w:t>所在</w:t>
      </w:r>
      <w:r w:rsidRPr="007E2E4E" w:rsidR="002D02BE">
        <w:rPr>
          <w:rFonts w:hint="eastAsia"/>
          <w:spacing w:val="2"/>
          <w:kern w:val="0"/>
          <w:fitText w:val="1524" w:id="983224064"/>
        </w:rPr>
        <w:t>地</w:t>
      </w:r>
    </w:p>
    <w:p w:rsidR="007E2E4E" w:rsidP="007E2E4E" w:rsidRDefault="007E2E4E" w14:paraId="4B125CF3" w14:textId="77777777">
      <w:pPr>
        <w:tabs>
          <w:tab w:val="left" w:pos="3686"/>
        </w:tabs>
        <w:overflowPunct w:val="0"/>
        <w:autoSpaceDE w:val="0"/>
        <w:autoSpaceDN w:val="0"/>
        <w:rPr>
          <w:kern w:val="0"/>
        </w:rPr>
      </w:pPr>
      <w:r>
        <w:rPr>
          <w:kern w:val="0"/>
        </w:rPr>
        <w:tab/>
      </w:r>
      <w:r>
        <w:rPr>
          <w:rFonts w:hint="eastAsia"/>
          <w:kern w:val="0"/>
        </w:rPr>
        <w:t>商号又は名称</w:t>
      </w:r>
    </w:p>
    <w:p w:rsidR="007E2E4E" w:rsidP="007E2E4E" w:rsidRDefault="007E2E4E" w14:paraId="6DFBEE08" w14:textId="77777777">
      <w:pPr>
        <w:tabs>
          <w:tab w:val="left" w:pos="3686"/>
        </w:tabs>
        <w:overflowPunct w:val="0"/>
        <w:autoSpaceDE w:val="0"/>
        <w:autoSpaceDN w:val="0"/>
        <w:rPr>
          <w:kern w:val="0"/>
        </w:rPr>
      </w:pPr>
      <w:r>
        <w:rPr>
          <w:kern w:val="0"/>
        </w:rPr>
        <w:tab/>
      </w:r>
      <w:r>
        <w:rPr>
          <w:rFonts w:hint="eastAsia"/>
          <w:kern w:val="0"/>
        </w:rPr>
        <w:t>代表者の氏名</w:t>
      </w:r>
    </w:p>
    <w:p w:rsidRPr="005E73AD" w:rsidR="002D02BE" w:rsidP="00D57E8B" w:rsidRDefault="002D02BE" w14:paraId="5DAB6C7B" w14:textId="77777777">
      <w:pPr>
        <w:overflowPunct w:val="0"/>
        <w:autoSpaceDE w:val="0"/>
        <w:autoSpaceDN w:val="0"/>
        <w:ind w:left="254" w:hanging="254" w:hangingChars="100"/>
      </w:pPr>
    </w:p>
    <w:p w:rsidRPr="005E73AD" w:rsidR="003502DF" w:rsidP="007E2E4E" w:rsidRDefault="003502DF" w14:paraId="22E1997E" w14:textId="6C839ACF">
      <w:pPr>
        <w:overflowPunct w:val="0"/>
        <w:autoSpaceDE w:val="0"/>
        <w:autoSpaceDN w:val="0"/>
        <w:ind w:left="254" w:leftChars="100" w:firstLine="254" w:firstLineChars="100"/>
      </w:pPr>
      <w:r w:rsidR="003502DF">
        <w:rPr/>
        <w:t>前橋市が実施する</w:t>
      </w:r>
      <w:r w:rsidR="00C335F3">
        <w:rPr/>
        <w:t>「</w:t>
      </w:r>
      <w:r w:rsidR="5AD4A468">
        <w:rPr/>
        <w:t>前橋市立</w:t>
      </w:r>
      <w:r w:rsidR="0F1099B0">
        <w:rPr/>
        <w:t>図書館管理システム</w:t>
      </w:r>
      <w:r w:rsidR="2E982A4A">
        <w:rPr/>
        <w:t>機器等</w:t>
      </w:r>
      <w:r w:rsidR="005D29D3">
        <w:rPr/>
        <w:t>賃貸借</w:t>
      </w:r>
      <w:r w:rsidR="00C335F3">
        <w:rPr/>
        <w:t>」</w:t>
      </w:r>
      <w:r w:rsidR="003502DF">
        <w:rPr/>
        <w:t>に係る条件付一般競争入札の参加申請に当たって、次の事項を誓約します。</w:t>
      </w:r>
    </w:p>
    <w:p w:rsidRPr="005E73AD" w:rsidR="003502DF" w:rsidP="009B2E86" w:rsidRDefault="003502DF" w14:paraId="02EB378F" w14:textId="722C9027">
      <w:pPr>
        <w:pStyle w:val="NoteHeading"/>
      </w:pPr>
      <w:r w:rsidRPr="005E73AD">
        <w:rPr>
          <w:rFonts w:hint="eastAsia"/>
        </w:rPr>
        <w:t>記</w:t>
      </w:r>
    </w:p>
    <w:p w:rsidRPr="005E73AD" w:rsidR="003502DF" w:rsidP="191B18DD" w:rsidRDefault="003502DF" w14:paraId="3714468A" w14:textId="77777777">
      <w:pPr>
        <w:ind w:left="270" w:hanging="270"/>
      </w:pPr>
      <w:r>
        <w:t>１　地方自治法施行令（昭和２２年政令第１６号）第１６７条の４第１項</w:t>
      </w:r>
      <w:r w:rsidR="00892B25">
        <w:t>各号</w:t>
      </w:r>
      <w:r w:rsidR="00F76342">
        <w:t>に掲げる</w:t>
      </w:r>
      <w:r w:rsidR="00CD78B3">
        <w:t>次の</w:t>
      </w:r>
      <w:r w:rsidR="007622BA">
        <w:t>者のいずれにも</w:t>
      </w:r>
      <w:r>
        <w:t>該当しません。</w:t>
      </w:r>
    </w:p>
    <w:p w:rsidRPr="005E73AD" w:rsidR="00CD78B3" w:rsidP="6F02E71D" w:rsidRDefault="007E2E4E" w14:paraId="4D6DE286" w14:textId="77777777">
      <w:pPr>
        <w:ind w:left="180"/>
      </w:pPr>
      <w:r>
        <w:t>（１）</w:t>
      </w:r>
      <w:r w:rsidR="00D26689">
        <w:t>当該入札に係る契約を締結する能力を有しない者</w:t>
      </w:r>
    </w:p>
    <w:p w:rsidRPr="005E73AD" w:rsidR="00CD78B3" w:rsidP="6F02E71D" w:rsidRDefault="007E2E4E" w14:paraId="4C4C7BA9" w14:textId="77777777">
      <w:pPr>
        <w:ind w:left="180"/>
      </w:pPr>
      <w:r>
        <w:t>（２）</w:t>
      </w:r>
      <w:r w:rsidR="00D26689">
        <w:t>破産手続開始の決定を受けて復権を得ない者</w:t>
      </w:r>
    </w:p>
    <w:p w:rsidRPr="005E73AD" w:rsidR="00CD78B3" w:rsidP="6F02E71D" w:rsidRDefault="007E2E4E" w14:paraId="3737F4FB" w14:textId="77777777">
      <w:pPr>
        <w:wordWrap w:val="0"/>
        <w:overflowPunct w:val="0"/>
        <w:autoSpaceDE w:val="0"/>
        <w:autoSpaceDN w:val="0"/>
        <w:ind w:left="630" w:hanging="450"/>
      </w:pPr>
      <w:r>
        <w:t>（３）</w:t>
      </w:r>
      <w:r w:rsidR="00D26689">
        <w:t>暴力団員による不当な行為の防止等に関する法律</w:t>
      </w:r>
      <w:r w:rsidR="00F76342">
        <w:t>（平成３年法律第７７号）第３２条第１項各号に掲げる次の者</w:t>
      </w:r>
    </w:p>
    <w:p w:rsidRPr="005E73AD" w:rsidR="00CD78B3" w:rsidP="191B18DD" w:rsidRDefault="00F76342" w14:paraId="2B484F94" w14:textId="77777777">
      <w:pPr>
        <w:ind w:left="630"/>
      </w:pPr>
      <w:r>
        <w:t>ア　指定暴力団員</w:t>
      </w:r>
    </w:p>
    <w:p w:rsidRPr="005E73AD" w:rsidR="00F76342" w:rsidP="191B18DD" w:rsidRDefault="00F76342" w14:paraId="17C24941" w14:textId="77777777">
      <w:pPr>
        <w:wordWrap w:val="0"/>
        <w:overflowPunct w:val="0"/>
        <w:autoSpaceDE w:val="0"/>
        <w:autoSpaceDN w:val="0"/>
        <w:ind w:left="900" w:hanging="270"/>
      </w:pPr>
      <w:r>
        <w:t>イ　指定暴力団員と生計を一にする配偶者（婚姻の届出をしていないが事実上婚姻関係と同様の事情にある者を含む。）</w:t>
      </w:r>
    </w:p>
    <w:p w:rsidRPr="005E73AD" w:rsidR="00F76342" w:rsidP="191B18DD" w:rsidRDefault="00F76342" w14:paraId="71940819" w14:textId="77777777">
      <w:pPr>
        <w:ind w:left="630"/>
      </w:pPr>
      <w:r>
        <w:t>ウ　法人その他の団体であって、指定暴力団員がその役員となっているもの</w:t>
      </w:r>
    </w:p>
    <w:p w:rsidRPr="005E73AD" w:rsidR="00CD78B3" w:rsidP="191B18DD" w:rsidRDefault="00F76342" w14:paraId="1B755A82" w14:textId="77777777">
      <w:pPr>
        <w:ind w:left="900" w:hanging="270"/>
      </w:pPr>
      <w:r>
        <w:t>エ　指定暴力団員が出資、融資、取引その他の関係を通じてその事業活動に支配的な影響力を有する者（ウに該当する者を除く。）</w:t>
      </w:r>
    </w:p>
    <w:p w:rsidRPr="005E73AD" w:rsidR="003502DF" w:rsidP="191B18DD" w:rsidRDefault="00CD78B3" w14:paraId="4D700AAE" w14:textId="77777777">
      <w:pPr>
        <w:ind w:left="270" w:hanging="270"/>
      </w:pPr>
      <w:r>
        <w:t>２</w:t>
      </w:r>
      <w:r w:rsidR="00860EA0">
        <w:t xml:space="preserve">　</w:t>
      </w:r>
      <w:r w:rsidR="00F16CFD">
        <w:t>前橋市暴力団排除条例（平成２３年前橋市条例第３８号）に規定する暴力団員等</w:t>
      </w:r>
      <w:r>
        <w:t>（暴力団員又は暴力団員と社会的に非難されるべき関係を有する者をいう。）</w:t>
      </w:r>
      <w:r w:rsidR="00F16CFD">
        <w:t>ではありません。</w:t>
      </w:r>
    </w:p>
    <w:p w:rsidRPr="005E73AD" w:rsidR="00786E61" w:rsidP="191B18DD" w:rsidRDefault="006659C8" w14:paraId="18E69568" w14:textId="77777777">
      <w:pPr>
        <w:overflowPunct w:val="0"/>
        <w:autoSpaceDE w:val="0"/>
        <w:autoSpaceDN w:val="0"/>
        <w:ind w:left="270" w:hanging="270"/>
      </w:pPr>
      <w:r>
        <w:t>３　会社更生法（平成１４年法律第１５４号）に基づく更生</w:t>
      </w:r>
      <w:r w:rsidR="00145943">
        <w:t>手続開始又は民事再生法（平成１１年法律第２２５号）に基づく再生手続開始の申立てをしている者ではありません。</w:t>
      </w:r>
    </w:p>
    <w:p w:rsidRPr="005E73AD" w:rsidR="00EE52E6" w:rsidP="222E6C33" w:rsidRDefault="001F0402" w14:paraId="0C06B0B8" w14:textId="023F4892">
      <w:pPr>
        <w:wordWrap w:val="0"/>
        <w:overflowPunct w:val="0"/>
        <w:autoSpaceDE w:val="0"/>
        <w:autoSpaceDN w:val="0"/>
        <w:ind w:firstLine="0"/>
      </w:pPr>
      <w:r>
        <w:rPr>
          <w:noProof/>
          <w:color w:val="000000"/>
        </w:rPr>
        <mc:AlternateContent>
          <mc:Choice Requires="wps">
            <w:drawing>
              <wp:anchor distT="0" distB="0" distL="114300" distR="114300" simplePos="0" relativeHeight="251658240" behindDoc="0" locked="0" layoutInCell="1" allowOverlap="1" wp14:anchorId="5676D1F6" wp14:editId="3100501F">
                <wp:simplePos x="0" y="0"/>
                <wp:positionH relativeFrom="margin">
                  <wp:posOffset>5080</wp:posOffset>
                </wp:positionH>
                <wp:positionV relativeFrom="paragraph">
                  <wp:posOffset>328930</wp:posOffset>
                </wp:positionV>
                <wp:extent cx="6096000" cy="8636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6096000" cy="863600"/>
                        </a:xfrm>
                        <a:prstGeom prst="rect">
                          <a:avLst/>
                        </a:prstGeom>
                        <a:solidFill>
                          <a:schemeClr val="lt1"/>
                        </a:solidFill>
                        <a:ln w="6350">
                          <a:solidFill>
                            <a:prstClr val="black"/>
                          </a:solidFill>
                        </a:ln>
                      </wps:spPr>
                      <wps:txbx>
                        <w:txbxContent>
                          <w:p w:rsidRPr="009531FA" w:rsidR="003000F7" w:rsidP="003000F7" w:rsidRDefault="003000F7" w14:paraId="3C0ECD55" w14:textId="77777777">
                            <w:pPr>
                              <w:rPr>
                                <w:color w:val="000000" w:themeColor="text1"/>
                              </w:rPr>
                            </w:pPr>
                            <w:r w:rsidRPr="009531FA">
                              <w:rPr>
                                <w:rFonts w:hint="eastAsia"/>
                                <w:color w:val="000000" w:themeColor="text1"/>
                              </w:rPr>
                              <w:t>発行責任者及び担当者</w:t>
                            </w:r>
                          </w:p>
                          <w:p w:rsidRPr="009531FA" w:rsidR="003000F7" w:rsidP="003000F7" w:rsidRDefault="003000F7" w14:paraId="6EEA65E0" w14:textId="77777777">
                            <w:pPr>
                              <w:rPr>
                                <w:color w:val="000000" w:themeColor="text1"/>
                                <w:szCs w:val="21"/>
                              </w:rPr>
                            </w:pPr>
                            <w:r w:rsidRPr="009531FA">
                              <w:rPr>
                                <w:rFonts w:hint="eastAsia"/>
                                <w:color w:val="000000" w:themeColor="text1"/>
                              </w:rPr>
                              <w:t>・</w:t>
                            </w:r>
                            <w:r w:rsidRPr="009531FA">
                              <w:rPr>
                                <w:color w:val="000000" w:themeColor="text1"/>
                              </w:rPr>
                              <w:t>発行責任者：</w:t>
                            </w:r>
                            <w:r w:rsidRPr="009531FA">
                              <w:rPr>
                                <w:rFonts w:hint="eastAsia"/>
                                <w:color w:val="000000" w:themeColor="text1"/>
                                <w:szCs w:val="21"/>
                              </w:rPr>
                              <w:t xml:space="preserve">　　　　　　　　　　　（電話番号）</w:t>
                            </w:r>
                          </w:p>
                          <w:p w:rsidRPr="009531FA" w:rsidR="003000F7" w:rsidP="003000F7" w:rsidRDefault="003000F7" w14:paraId="44F3D43C" w14:textId="51E3A003">
                            <w:pPr>
                              <w:rPr>
                                <w:color w:val="000000" w:themeColor="text1"/>
                              </w:rPr>
                            </w:pPr>
                            <w:r w:rsidRPr="009531FA">
                              <w:rPr>
                                <w:rFonts w:hint="eastAsia"/>
                                <w:color w:val="000000" w:themeColor="text1"/>
                                <w:szCs w:val="21"/>
                              </w:rPr>
                              <w:t>・</w:t>
                            </w:r>
                            <w:r w:rsidR="009B2E86">
                              <w:rPr>
                                <w:rFonts w:hint="eastAsia"/>
                                <w:color w:val="000000" w:themeColor="text1"/>
                                <w:szCs w:val="21"/>
                              </w:rPr>
                              <w:t>担　当　者</w:t>
                            </w:r>
                            <w:r w:rsidRPr="009531FA">
                              <w:rPr>
                                <w:rFonts w:hint="eastAsia"/>
                                <w:color w:val="000000" w:themeColor="text1"/>
                                <w:szCs w:val="21"/>
                              </w:rPr>
                              <w:t>：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676D1F6">
                <v:stroke joinstyle="miter"/>
                <v:path gradientshapeok="t" o:connecttype="rect"/>
              </v:shapetype>
              <v:shape id="テキスト ボックス 2" style="position:absolute;left:0;text-align:left;margin-left:.4pt;margin-top:25.9pt;width:480pt;height: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">
                <v:textbox>
                  <w:txbxContent>
                    <w:p w:rsidRPr="009531FA" w:rsidR="003000F7" w:rsidP="003000F7" w:rsidRDefault="003000F7" w14:paraId="3C0ECD55" w14:textId="77777777">
                      <w:pPr>
                        <w:rPr>
                          <w:color w:val="000000" w:themeColor="text1"/>
                        </w:rPr>
                      </w:pPr>
                      <w:r w:rsidRPr="009531FA">
                        <w:rPr>
                          <w:rFonts w:hint="eastAsia"/>
                          <w:color w:val="000000" w:themeColor="text1"/>
                        </w:rPr>
                        <w:t>発行責任者及び担当者</w:t>
                      </w:r>
                    </w:p>
                    <w:p w:rsidRPr="009531FA" w:rsidR="003000F7" w:rsidP="003000F7" w:rsidRDefault="003000F7" w14:paraId="6EEA65E0" w14:textId="77777777">
                      <w:pPr>
                        <w:rPr>
                          <w:color w:val="000000" w:themeColor="text1"/>
                          <w:szCs w:val="21"/>
                        </w:rPr>
                      </w:pPr>
                      <w:r w:rsidRPr="009531FA">
                        <w:rPr>
                          <w:rFonts w:hint="eastAsia"/>
                          <w:color w:val="000000" w:themeColor="text1"/>
                        </w:rPr>
                        <w:t>・</w:t>
                      </w:r>
                      <w:r w:rsidRPr="009531FA">
                        <w:rPr>
                          <w:color w:val="000000" w:themeColor="text1"/>
                        </w:rPr>
                        <w:t>発行責任者：</w:t>
                      </w:r>
                      <w:r w:rsidRPr="009531FA">
                        <w:rPr>
                          <w:rFonts w:hint="eastAsia"/>
                          <w:color w:val="000000" w:themeColor="text1"/>
                          <w:szCs w:val="21"/>
                        </w:rPr>
                        <w:t xml:space="preserve">　　　　　　　　　　　（電話番号）</w:t>
                      </w:r>
                    </w:p>
                    <w:p w:rsidRPr="009531FA" w:rsidR="003000F7" w:rsidP="003000F7" w:rsidRDefault="003000F7" w14:paraId="44F3D43C" w14:textId="51E3A003">
                      <w:pPr>
                        <w:rPr>
                          <w:color w:val="000000" w:themeColor="text1"/>
                        </w:rPr>
                      </w:pPr>
                      <w:r w:rsidRPr="009531FA">
                        <w:rPr>
                          <w:rFonts w:hint="eastAsia"/>
                          <w:color w:val="000000" w:themeColor="text1"/>
                          <w:szCs w:val="21"/>
                        </w:rPr>
                        <w:t>・</w:t>
                      </w:r>
                      <w:r w:rsidR="009B2E86">
                        <w:rPr>
                          <w:rFonts w:hint="eastAsia"/>
                          <w:color w:val="000000" w:themeColor="text1"/>
                          <w:szCs w:val="21"/>
                        </w:rPr>
                        <w:t>担　当　者</w:t>
                      </w:r>
                      <w:r w:rsidRPr="009531FA">
                        <w:rPr>
                          <w:rFonts w:hint="eastAsia"/>
                          <w:color w:val="000000" w:themeColor="text1"/>
                          <w:szCs w:val="21"/>
                        </w:rPr>
                        <w:t>：　　　　　　　　　　　（電話番号）</w:t>
                      </w:r>
                    </w:p>
                  </w:txbxContent>
                </v:textbox>
                <w10:wrap anchorx="margin"/>
              </v:shape>
            </w:pict>
          </mc:Fallback>
        </mc:AlternateContent>
      </w:r>
      <w:r w:rsidRPr="222E6C33" w:rsidR="00EB646F">
        <w:rPr/>
        <w:t>４　他の入札参加者との間に資本若しくは人事面において関連はありません。</w:t>
      </w:r>
    </w:p>
    <w:sectPr w:rsidRPr="005E73AD" w:rsidR="00EE52E6" w:rsidSect="00A921F8">
      <w:pgSz w:w="11906" w:h="16838" w:orient="portrait" w:code="9"/>
      <w:pgMar w:top="1134" w:right="1134" w:bottom="1134" w:left="1134" w:header="720" w:footer="720" w:gutter="0"/>
      <w:cols w:space="425"/>
      <w:noEndnote/>
      <w:titlePg/>
      <w:docGrid w:type="linesAndChars" w:linePitch="41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4B02" w:rsidRDefault="008B4B02" w14:paraId="1B93FBFB" w14:textId="77777777">
      <w:r>
        <w:separator/>
      </w:r>
    </w:p>
  </w:endnote>
  <w:endnote w:type="continuationSeparator" w:id="0">
    <w:p w:rsidR="008B4B02" w:rsidRDefault="008B4B02" w14:paraId="2552B3F3" w14:textId="77777777">
      <w:r>
        <w:continuationSeparator/>
      </w:r>
    </w:p>
  </w:endnote>
  <w:endnote w:type="continuationNotice" w:id="1">
    <w:p w:rsidR="008B4B02" w:rsidRDefault="008B4B02" w14:paraId="336703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Yu Gothic"/>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4B02" w:rsidRDefault="008B4B02" w14:paraId="0A1FAABF" w14:textId="77777777">
      <w:r>
        <w:separator/>
      </w:r>
    </w:p>
  </w:footnote>
  <w:footnote w:type="continuationSeparator" w:id="0">
    <w:p w:rsidR="008B4B02" w:rsidRDefault="008B4B02" w14:paraId="45144FF3" w14:textId="77777777">
      <w:r>
        <w:continuationSeparator/>
      </w:r>
    </w:p>
  </w:footnote>
  <w:footnote w:type="continuationNotice" w:id="1">
    <w:p w:rsidR="008B4B02" w:rsidRDefault="008B4B02" w14:paraId="765FE21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17145"/>
    <w:multiLevelType w:val="hybridMultilevel"/>
    <w:tmpl w:val="C638E890"/>
    <w:lvl w:ilvl="0" w:tplc="28B29856">
      <w:start w:val="1"/>
      <w:numFmt w:val="bullet"/>
      <w:lvlText w:val="※"/>
      <w:lvlJc w:val="left"/>
      <w:pPr>
        <w:ind w:left="360" w:hanging="360"/>
      </w:pPr>
      <w:rPr>
        <w:rFonts w:hint="eastAsia" w:ascii="MS Mincho" w:hAnsi="MS Mincho" w:eastAsia="MS Mincho"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hint="eastAsia" w:ascii="MS Mincho" w:hAnsi="MS Mincho" w:eastAsia="MS Mincho" w:cs="Times New Roman"/>
      </w:rPr>
    </w:lvl>
    <w:lvl w:ilvl="1" w:tplc="0409000B" w:tentative="1">
      <w:start w:val="1"/>
      <w:numFmt w:val="bullet"/>
      <w:lvlText w:val=""/>
      <w:lvlJc w:val="left"/>
      <w:pPr>
        <w:ind w:left="1350" w:hanging="420"/>
      </w:pPr>
      <w:rPr>
        <w:rFonts w:hint="default" w:ascii="Wingdings" w:hAnsi="Wingdings"/>
      </w:rPr>
    </w:lvl>
    <w:lvl w:ilvl="2" w:tplc="0409000D" w:tentative="1">
      <w:start w:val="1"/>
      <w:numFmt w:val="bullet"/>
      <w:lvlText w:val=""/>
      <w:lvlJc w:val="left"/>
      <w:pPr>
        <w:ind w:left="1770" w:hanging="420"/>
      </w:pPr>
      <w:rPr>
        <w:rFonts w:hint="default" w:ascii="Wingdings" w:hAnsi="Wingdings"/>
      </w:rPr>
    </w:lvl>
    <w:lvl w:ilvl="3" w:tplc="04090001" w:tentative="1">
      <w:start w:val="1"/>
      <w:numFmt w:val="bullet"/>
      <w:lvlText w:val=""/>
      <w:lvlJc w:val="left"/>
      <w:pPr>
        <w:ind w:left="2190" w:hanging="420"/>
      </w:pPr>
      <w:rPr>
        <w:rFonts w:hint="default" w:ascii="Wingdings" w:hAnsi="Wingdings"/>
      </w:rPr>
    </w:lvl>
    <w:lvl w:ilvl="4" w:tplc="0409000B" w:tentative="1">
      <w:start w:val="1"/>
      <w:numFmt w:val="bullet"/>
      <w:lvlText w:val=""/>
      <w:lvlJc w:val="left"/>
      <w:pPr>
        <w:ind w:left="2610" w:hanging="420"/>
      </w:pPr>
      <w:rPr>
        <w:rFonts w:hint="default" w:ascii="Wingdings" w:hAnsi="Wingdings"/>
      </w:rPr>
    </w:lvl>
    <w:lvl w:ilvl="5" w:tplc="0409000D" w:tentative="1">
      <w:start w:val="1"/>
      <w:numFmt w:val="bullet"/>
      <w:lvlText w:val=""/>
      <w:lvlJc w:val="left"/>
      <w:pPr>
        <w:ind w:left="3030" w:hanging="420"/>
      </w:pPr>
      <w:rPr>
        <w:rFonts w:hint="default" w:ascii="Wingdings" w:hAnsi="Wingdings"/>
      </w:rPr>
    </w:lvl>
    <w:lvl w:ilvl="6" w:tplc="04090001" w:tentative="1">
      <w:start w:val="1"/>
      <w:numFmt w:val="bullet"/>
      <w:lvlText w:val=""/>
      <w:lvlJc w:val="left"/>
      <w:pPr>
        <w:ind w:left="3450" w:hanging="420"/>
      </w:pPr>
      <w:rPr>
        <w:rFonts w:hint="default" w:ascii="Wingdings" w:hAnsi="Wingdings"/>
      </w:rPr>
    </w:lvl>
    <w:lvl w:ilvl="7" w:tplc="0409000B" w:tentative="1">
      <w:start w:val="1"/>
      <w:numFmt w:val="bullet"/>
      <w:lvlText w:val=""/>
      <w:lvlJc w:val="left"/>
      <w:pPr>
        <w:ind w:left="3870" w:hanging="420"/>
      </w:pPr>
      <w:rPr>
        <w:rFonts w:hint="default" w:ascii="Wingdings" w:hAnsi="Wingdings"/>
      </w:rPr>
    </w:lvl>
    <w:lvl w:ilvl="8" w:tplc="0409000D" w:tentative="1">
      <w:start w:val="1"/>
      <w:numFmt w:val="bullet"/>
      <w:lvlText w:val=""/>
      <w:lvlJc w:val="left"/>
      <w:pPr>
        <w:ind w:left="4290" w:hanging="420"/>
      </w:pPr>
      <w:rPr>
        <w:rFonts w:hint="default" w:ascii="Wingdings" w:hAnsi="Wingdings"/>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hint="eastAsia" w:ascii="MS Mincho" w:hAnsi="MS Mincho" w:eastAsia="MS Mincho"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2074959301">
    <w:abstractNumId w:val="1"/>
  </w:num>
  <w:num w:numId="2" w16cid:durableId="120616936">
    <w:abstractNumId w:val="2"/>
  </w:num>
  <w:num w:numId="3" w16cid:durableId="727073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27"/>
  <w:drawingGridVerticalSpacing w:val="207"/>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2D"/>
    <w:rsid w:val="0000434D"/>
    <w:rsid w:val="00017934"/>
    <w:rsid w:val="00020978"/>
    <w:rsid w:val="000256E7"/>
    <w:rsid w:val="00073A22"/>
    <w:rsid w:val="000836E9"/>
    <w:rsid w:val="00091721"/>
    <w:rsid w:val="000C34B5"/>
    <w:rsid w:val="000C6B21"/>
    <w:rsid w:val="000C7C65"/>
    <w:rsid w:val="000D1763"/>
    <w:rsid w:val="000D6189"/>
    <w:rsid w:val="000D7AF7"/>
    <w:rsid w:val="000E28BE"/>
    <w:rsid w:val="000E59BD"/>
    <w:rsid w:val="000F7E05"/>
    <w:rsid w:val="00100AAE"/>
    <w:rsid w:val="00114970"/>
    <w:rsid w:val="00116587"/>
    <w:rsid w:val="001261CF"/>
    <w:rsid w:val="0013369B"/>
    <w:rsid w:val="00133A01"/>
    <w:rsid w:val="00145943"/>
    <w:rsid w:val="00150BF5"/>
    <w:rsid w:val="001636F9"/>
    <w:rsid w:val="00170A0C"/>
    <w:rsid w:val="0018479B"/>
    <w:rsid w:val="00193373"/>
    <w:rsid w:val="001A421A"/>
    <w:rsid w:val="001C38A8"/>
    <w:rsid w:val="001C404F"/>
    <w:rsid w:val="001D1405"/>
    <w:rsid w:val="001D7073"/>
    <w:rsid w:val="001F0402"/>
    <w:rsid w:val="001F2390"/>
    <w:rsid w:val="001F6E5D"/>
    <w:rsid w:val="00223AC0"/>
    <w:rsid w:val="002242E1"/>
    <w:rsid w:val="002262CC"/>
    <w:rsid w:val="0023135D"/>
    <w:rsid w:val="00231490"/>
    <w:rsid w:val="0023570D"/>
    <w:rsid w:val="00235B90"/>
    <w:rsid w:val="002531E5"/>
    <w:rsid w:val="00261A5E"/>
    <w:rsid w:val="002623D6"/>
    <w:rsid w:val="00263050"/>
    <w:rsid w:val="00263631"/>
    <w:rsid w:val="002648B9"/>
    <w:rsid w:val="002677B2"/>
    <w:rsid w:val="00284C53"/>
    <w:rsid w:val="0028520B"/>
    <w:rsid w:val="002917FB"/>
    <w:rsid w:val="00292933"/>
    <w:rsid w:val="00292E64"/>
    <w:rsid w:val="00294E34"/>
    <w:rsid w:val="002A0DDC"/>
    <w:rsid w:val="002A347E"/>
    <w:rsid w:val="002A3D21"/>
    <w:rsid w:val="002B5D81"/>
    <w:rsid w:val="002D02BE"/>
    <w:rsid w:val="003000F7"/>
    <w:rsid w:val="00300399"/>
    <w:rsid w:val="003102B6"/>
    <w:rsid w:val="003156C7"/>
    <w:rsid w:val="00332364"/>
    <w:rsid w:val="0033456B"/>
    <w:rsid w:val="003502DF"/>
    <w:rsid w:val="00350DD0"/>
    <w:rsid w:val="00356BCC"/>
    <w:rsid w:val="003726EC"/>
    <w:rsid w:val="003854B3"/>
    <w:rsid w:val="0039027F"/>
    <w:rsid w:val="0039285B"/>
    <w:rsid w:val="00392928"/>
    <w:rsid w:val="003A14FF"/>
    <w:rsid w:val="003A237A"/>
    <w:rsid w:val="003A6B50"/>
    <w:rsid w:val="003A7540"/>
    <w:rsid w:val="003C2B17"/>
    <w:rsid w:val="003D3A07"/>
    <w:rsid w:val="003E0AD7"/>
    <w:rsid w:val="003F64F7"/>
    <w:rsid w:val="00420D01"/>
    <w:rsid w:val="00424033"/>
    <w:rsid w:val="00431664"/>
    <w:rsid w:val="004337D4"/>
    <w:rsid w:val="00437405"/>
    <w:rsid w:val="004521E6"/>
    <w:rsid w:val="00452DF2"/>
    <w:rsid w:val="004540FC"/>
    <w:rsid w:val="00464108"/>
    <w:rsid w:val="004657D3"/>
    <w:rsid w:val="0048492C"/>
    <w:rsid w:val="00486DA1"/>
    <w:rsid w:val="00490A47"/>
    <w:rsid w:val="004A4CB6"/>
    <w:rsid w:val="004B6B89"/>
    <w:rsid w:val="004C7DC6"/>
    <w:rsid w:val="004D0F2B"/>
    <w:rsid w:val="004E4CCD"/>
    <w:rsid w:val="005047D2"/>
    <w:rsid w:val="005130C0"/>
    <w:rsid w:val="00521CD4"/>
    <w:rsid w:val="0052439C"/>
    <w:rsid w:val="00525649"/>
    <w:rsid w:val="0054371B"/>
    <w:rsid w:val="00554621"/>
    <w:rsid w:val="00557760"/>
    <w:rsid w:val="00564972"/>
    <w:rsid w:val="00581505"/>
    <w:rsid w:val="00582BAF"/>
    <w:rsid w:val="00590586"/>
    <w:rsid w:val="00591D69"/>
    <w:rsid w:val="005A09C6"/>
    <w:rsid w:val="005B3AF7"/>
    <w:rsid w:val="005D29D3"/>
    <w:rsid w:val="005D5E09"/>
    <w:rsid w:val="005E73AD"/>
    <w:rsid w:val="00607114"/>
    <w:rsid w:val="00613BEA"/>
    <w:rsid w:val="00613FFC"/>
    <w:rsid w:val="006179CD"/>
    <w:rsid w:val="006316DD"/>
    <w:rsid w:val="00640B90"/>
    <w:rsid w:val="00641471"/>
    <w:rsid w:val="00644FFF"/>
    <w:rsid w:val="00660E87"/>
    <w:rsid w:val="006628E4"/>
    <w:rsid w:val="00664296"/>
    <w:rsid w:val="006659C8"/>
    <w:rsid w:val="00672288"/>
    <w:rsid w:val="00672A25"/>
    <w:rsid w:val="0067654E"/>
    <w:rsid w:val="0068046E"/>
    <w:rsid w:val="00680937"/>
    <w:rsid w:val="0068718A"/>
    <w:rsid w:val="00690BD9"/>
    <w:rsid w:val="00693A5F"/>
    <w:rsid w:val="006A22B5"/>
    <w:rsid w:val="006A3589"/>
    <w:rsid w:val="006A7583"/>
    <w:rsid w:val="006B15F6"/>
    <w:rsid w:val="006B5725"/>
    <w:rsid w:val="006C06F6"/>
    <w:rsid w:val="006C7AA2"/>
    <w:rsid w:val="006E60C4"/>
    <w:rsid w:val="006F4C80"/>
    <w:rsid w:val="006F736A"/>
    <w:rsid w:val="0073152A"/>
    <w:rsid w:val="00732A7F"/>
    <w:rsid w:val="00733279"/>
    <w:rsid w:val="0075567F"/>
    <w:rsid w:val="007622BA"/>
    <w:rsid w:val="00762ABC"/>
    <w:rsid w:val="007717F8"/>
    <w:rsid w:val="00777AE7"/>
    <w:rsid w:val="00781E97"/>
    <w:rsid w:val="00786E61"/>
    <w:rsid w:val="00793281"/>
    <w:rsid w:val="00794F8A"/>
    <w:rsid w:val="007A1431"/>
    <w:rsid w:val="007B2952"/>
    <w:rsid w:val="007D2C47"/>
    <w:rsid w:val="007D7C2D"/>
    <w:rsid w:val="007E2281"/>
    <w:rsid w:val="007E2E4E"/>
    <w:rsid w:val="007F0DC1"/>
    <w:rsid w:val="0081222F"/>
    <w:rsid w:val="00820571"/>
    <w:rsid w:val="00820E52"/>
    <w:rsid w:val="0082550B"/>
    <w:rsid w:val="008266B0"/>
    <w:rsid w:val="008268C5"/>
    <w:rsid w:val="0082720B"/>
    <w:rsid w:val="00840C1D"/>
    <w:rsid w:val="008437CE"/>
    <w:rsid w:val="00851860"/>
    <w:rsid w:val="0085672D"/>
    <w:rsid w:val="00860EA0"/>
    <w:rsid w:val="008771CD"/>
    <w:rsid w:val="008825A5"/>
    <w:rsid w:val="008839F1"/>
    <w:rsid w:val="00892B25"/>
    <w:rsid w:val="00895760"/>
    <w:rsid w:val="008B04A9"/>
    <w:rsid w:val="008B4B02"/>
    <w:rsid w:val="008C3504"/>
    <w:rsid w:val="008C3637"/>
    <w:rsid w:val="008C43B5"/>
    <w:rsid w:val="008D07C0"/>
    <w:rsid w:val="008F0F64"/>
    <w:rsid w:val="0091397F"/>
    <w:rsid w:val="009145A4"/>
    <w:rsid w:val="0091611A"/>
    <w:rsid w:val="009235EE"/>
    <w:rsid w:val="009279E5"/>
    <w:rsid w:val="00935C68"/>
    <w:rsid w:val="0093659E"/>
    <w:rsid w:val="00940E2E"/>
    <w:rsid w:val="0094719B"/>
    <w:rsid w:val="00950CC9"/>
    <w:rsid w:val="009562DB"/>
    <w:rsid w:val="00960A6D"/>
    <w:rsid w:val="0096248F"/>
    <w:rsid w:val="00972A4D"/>
    <w:rsid w:val="00977677"/>
    <w:rsid w:val="00981E61"/>
    <w:rsid w:val="00993CDE"/>
    <w:rsid w:val="009B2E86"/>
    <w:rsid w:val="009C499B"/>
    <w:rsid w:val="009C49C8"/>
    <w:rsid w:val="009D2FB3"/>
    <w:rsid w:val="009E000F"/>
    <w:rsid w:val="009E5D10"/>
    <w:rsid w:val="009F2E24"/>
    <w:rsid w:val="00A01B15"/>
    <w:rsid w:val="00A218CC"/>
    <w:rsid w:val="00A31B67"/>
    <w:rsid w:val="00A35260"/>
    <w:rsid w:val="00A3627E"/>
    <w:rsid w:val="00A36E03"/>
    <w:rsid w:val="00A40525"/>
    <w:rsid w:val="00A427BF"/>
    <w:rsid w:val="00A468BF"/>
    <w:rsid w:val="00A52A61"/>
    <w:rsid w:val="00A672D9"/>
    <w:rsid w:val="00A70396"/>
    <w:rsid w:val="00A7230C"/>
    <w:rsid w:val="00A921F8"/>
    <w:rsid w:val="00A938A4"/>
    <w:rsid w:val="00AB1F48"/>
    <w:rsid w:val="00AD221C"/>
    <w:rsid w:val="00AD5CF1"/>
    <w:rsid w:val="00AE0C8A"/>
    <w:rsid w:val="00AE0D75"/>
    <w:rsid w:val="00AF0697"/>
    <w:rsid w:val="00AF3D95"/>
    <w:rsid w:val="00AF682D"/>
    <w:rsid w:val="00B02FA6"/>
    <w:rsid w:val="00B07D49"/>
    <w:rsid w:val="00B10069"/>
    <w:rsid w:val="00B4435D"/>
    <w:rsid w:val="00B71336"/>
    <w:rsid w:val="00B8060C"/>
    <w:rsid w:val="00B9255F"/>
    <w:rsid w:val="00BA2E20"/>
    <w:rsid w:val="00BB7060"/>
    <w:rsid w:val="00BE19F4"/>
    <w:rsid w:val="00BE34E3"/>
    <w:rsid w:val="00BE770B"/>
    <w:rsid w:val="00BF602D"/>
    <w:rsid w:val="00BF645A"/>
    <w:rsid w:val="00C00CA1"/>
    <w:rsid w:val="00C0248D"/>
    <w:rsid w:val="00C21D93"/>
    <w:rsid w:val="00C335F3"/>
    <w:rsid w:val="00C36323"/>
    <w:rsid w:val="00C40958"/>
    <w:rsid w:val="00C450BD"/>
    <w:rsid w:val="00C52409"/>
    <w:rsid w:val="00C54D11"/>
    <w:rsid w:val="00C55979"/>
    <w:rsid w:val="00C81AE1"/>
    <w:rsid w:val="00C84552"/>
    <w:rsid w:val="00C924AA"/>
    <w:rsid w:val="00C95A9C"/>
    <w:rsid w:val="00CA3210"/>
    <w:rsid w:val="00CA62C5"/>
    <w:rsid w:val="00CB1C51"/>
    <w:rsid w:val="00CB43D0"/>
    <w:rsid w:val="00CB4582"/>
    <w:rsid w:val="00CB5D98"/>
    <w:rsid w:val="00CC4DCD"/>
    <w:rsid w:val="00CC5E27"/>
    <w:rsid w:val="00CD78B3"/>
    <w:rsid w:val="00CF69F4"/>
    <w:rsid w:val="00D24BCE"/>
    <w:rsid w:val="00D25684"/>
    <w:rsid w:val="00D26689"/>
    <w:rsid w:val="00D44997"/>
    <w:rsid w:val="00D5026F"/>
    <w:rsid w:val="00D507E1"/>
    <w:rsid w:val="00D57E8B"/>
    <w:rsid w:val="00D643DC"/>
    <w:rsid w:val="00D645BB"/>
    <w:rsid w:val="00D70A96"/>
    <w:rsid w:val="00D746EF"/>
    <w:rsid w:val="00D75330"/>
    <w:rsid w:val="00D763CD"/>
    <w:rsid w:val="00D90D6A"/>
    <w:rsid w:val="00D9542E"/>
    <w:rsid w:val="00D95FA9"/>
    <w:rsid w:val="00DA3C90"/>
    <w:rsid w:val="00DA59CE"/>
    <w:rsid w:val="00DA6C29"/>
    <w:rsid w:val="00DB57A4"/>
    <w:rsid w:val="00DC1CF0"/>
    <w:rsid w:val="00DD717C"/>
    <w:rsid w:val="00DF4DB8"/>
    <w:rsid w:val="00DF6E3C"/>
    <w:rsid w:val="00E16A07"/>
    <w:rsid w:val="00E2584C"/>
    <w:rsid w:val="00E25A08"/>
    <w:rsid w:val="00E577C1"/>
    <w:rsid w:val="00E6433D"/>
    <w:rsid w:val="00E66007"/>
    <w:rsid w:val="00E67CC7"/>
    <w:rsid w:val="00E76F9C"/>
    <w:rsid w:val="00E8224B"/>
    <w:rsid w:val="00E9464F"/>
    <w:rsid w:val="00E951A4"/>
    <w:rsid w:val="00EB646F"/>
    <w:rsid w:val="00EB659C"/>
    <w:rsid w:val="00EB687E"/>
    <w:rsid w:val="00ED10E8"/>
    <w:rsid w:val="00EE046D"/>
    <w:rsid w:val="00EE4318"/>
    <w:rsid w:val="00EE52E6"/>
    <w:rsid w:val="00EF6FE3"/>
    <w:rsid w:val="00F0251E"/>
    <w:rsid w:val="00F053B8"/>
    <w:rsid w:val="00F10760"/>
    <w:rsid w:val="00F15DB6"/>
    <w:rsid w:val="00F163AF"/>
    <w:rsid w:val="00F16CFD"/>
    <w:rsid w:val="00F177BA"/>
    <w:rsid w:val="00F17B0B"/>
    <w:rsid w:val="00F35096"/>
    <w:rsid w:val="00F4203F"/>
    <w:rsid w:val="00F50193"/>
    <w:rsid w:val="00F5572E"/>
    <w:rsid w:val="00F658D3"/>
    <w:rsid w:val="00F76342"/>
    <w:rsid w:val="00FA6471"/>
    <w:rsid w:val="00FC07D3"/>
    <w:rsid w:val="00FC13D2"/>
    <w:rsid w:val="00FD5591"/>
    <w:rsid w:val="00FF0CBF"/>
    <w:rsid w:val="00FF1134"/>
    <w:rsid w:val="053AC680"/>
    <w:rsid w:val="0F1099B0"/>
    <w:rsid w:val="191B18DD"/>
    <w:rsid w:val="221F4CBB"/>
    <w:rsid w:val="222E6C33"/>
    <w:rsid w:val="2BED5240"/>
    <w:rsid w:val="2E982A4A"/>
    <w:rsid w:val="36782C96"/>
    <w:rsid w:val="3CAB4666"/>
    <w:rsid w:val="50758F93"/>
    <w:rsid w:val="5AD4A468"/>
    <w:rsid w:val="5C43B1F1"/>
    <w:rsid w:val="6F02E71D"/>
    <w:rsid w:val="78207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503843"/>
  <w15:chartTrackingRefBased/>
  <w15:docId w15:val="{788A3B95-4F37-436B-BCEB-DC7C1268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MS 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jc w:val="both"/>
    </w:pPr>
    <w:rPr>
      <w:rFonts w:ascii="MS Mincho"/>
      <w:kern w:val="2"/>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a" w:customStyle="1">
    <w:name w:val="新旧対照表"/>
    <w:basedOn w:val="TableNormal"/>
    <w:rsid w:val="00BE770B"/>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Heading">
    <w:name w:val="Note Heading"/>
    <w:basedOn w:val="Normal"/>
    <w:next w:val="Normal"/>
    <w:rsid w:val="007D7C2D"/>
    <w:pPr>
      <w:jc w:val="center"/>
    </w:pPr>
  </w:style>
  <w:style w:type="paragraph" w:styleId="Closing">
    <w:name w:val="Closing"/>
    <w:basedOn w:val="Normal"/>
    <w:rsid w:val="007D7C2D"/>
    <w:pPr>
      <w:jc w:val="right"/>
    </w:pPr>
  </w:style>
  <w:style w:type="paragraph" w:styleId="Header">
    <w:name w:val="header"/>
    <w:basedOn w:val="Normal"/>
    <w:rsid w:val="00B02FA6"/>
    <w:pPr>
      <w:tabs>
        <w:tab w:val="center" w:pos="4252"/>
        <w:tab w:val="right" w:pos="8504"/>
      </w:tabs>
      <w:snapToGrid w:val="0"/>
    </w:pPr>
  </w:style>
  <w:style w:type="paragraph" w:styleId="Footer">
    <w:name w:val="footer"/>
    <w:basedOn w:val="Normal"/>
    <w:rsid w:val="00B02FA6"/>
    <w:pPr>
      <w:tabs>
        <w:tab w:val="center" w:pos="4252"/>
        <w:tab w:val="right" w:pos="8504"/>
      </w:tabs>
      <w:snapToGrid w:val="0"/>
    </w:pPr>
  </w:style>
  <w:style w:type="table" w:styleId="TableGrid">
    <w:name w:val="Table Grid"/>
    <w:basedOn w:val="TableNormal"/>
    <w:rsid w:val="00332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0" w:customStyle="1">
    <w:name w:val="一太郎"/>
    <w:rsid w:val="00C81AE1"/>
    <w:pPr>
      <w:widowControl w:val="0"/>
      <w:wordWrap w:val="0"/>
      <w:autoSpaceDE w:val="0"/>
      <w:autoSpaceDN w:val="0"/>
      <w:adjustRightInd w:val="0"/>
      <w:spacing w:line="411" w:lineRule="exact"/>
      <w:jc w:val="both"/>
    </w:pPr>
    <w:rPr>
      <w:rFonts w:cs="MS Mincho"/>
      <w:spacing w:val="5"/>
      <w:sz w:val="24"/>
      <w:szCs w:val="24"/>
    </w:rPr>
  </w:style>
  <w:style w:type="paragraph" w:styleId="BalloonText">
    <w:name w:val="Balloon Text"/>
    <w:basedOn w:val="Normal"/>
    <w:link w:val="BalloonTextChar"/>
    <w:rsid w:val="006B5725"/>
    <w:rPr>
      <w:rFonts w:ascii="Arial" w:hAnsi="Arial" w:eastAsia="MS Gothic"/>
      <w:sz w:val="18"/>
      <w:szCs w:val="18"/>
    </w:rPr>
  </w:style>
  <w:style w:type="character" w:styleId="BalloonTextChar" w:customStyle="1">
    <w:name w:val="Balloon Text Char"/>
    <w:link w:val="BalloonText"/>
    <w:rsid w:val="006B5725"/>
    <w:rPr>
      <w:rFonts w:ascii="Arial" w:hAnsi="Arial" w:eastAsia="MS Gothic"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9" ma:contentTypeDescription="新しいドキュメントを作成します。" ma:contentTypeScope="" ma:versionID="2002c475016dbcc029ebb1ca8d22f3c3">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d30d4c9e6e8d88d9f2ee43fc5658b0"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32_309_x53f7__xff08__x4fc2__x9078__x5b9a__x8cc7__x6599__xff09_"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2:MediaLengthInSecond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2_309_x53f7__xff08__x4fc2__x9078__x5b9a__x8cc7__x6599__xff09_" ma:index="12" nillable="true" ma:displayName="2" ma:format="Dropdown" ma:internalName="_x0032_309_x53f7__xff08__x4fc2__x9078__x5b9a__x8cc7__x6599__xff09_">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89f738c8-c445-426d-a5eb-39414479a50c}"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x0032_309_x53f7__xff08__x4fc2__x9078__x5b9a__x8cc7__x6599__xff09_ xmlns="e8f7edb7-df36-41e4-b0e9-dbf4e26f1a20" xsi:nil="true"/>
    <_Flow_SignoffStatus xmlns="e8f7edb7-df36-41e4-b0e9-dbf4e26f1a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AB6C-1BF3-428E-99A8-74512B82B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F0D15-977F-4899-B221-E62810DE93FE}">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3.xml><?xml version="1.0" encoding="utf-8"?>
<ds:datastoreItem xmlns:ds="http://schemas.openxmlformats.org/officeDocument/2006/customXml" ds:itemID="{2A97DA5F-EEA9-4D80-845D-9DA3E672F43E}">
  <ds:schemaRefs>
    <ds:schemaRef ds:uri="http://schemas.microsoft.com/sharepoint/v3/contenttype/forms"/>
  </ds:schemaRefs>
</ds:datastoreItem>
</file>

<file path=customXml/itemProps4.xml><?xml version="1.0" encoding="utf-8"?>
<ds:datastoreItem xmlns:ds="http://schemas.openxmlformats.org/officeDocument/2006/customXml" ds:itemID="{27CB05C4-8748-4CAB-AE07-5CD9B4C72C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前橋市</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前　　○</dc:title>
  <dc:subject/>
  <dc:creator>契約監理課</dc:creator>
  <keywords/>
  <lastModifiedBy>本多　雄一　（図書館）</lastModifiedBy>
  <revision>21</revision>
  <lastPrinted>2021-10-12T19:59:00.0000000Z</lastPrinted>
  <dcterms:created xsi:type="dcterms:W3CDTF">2020-10-28T18:06:00.0000000Z</dcterms:created>
  <dcterms:modified xsi:type="dcterms:W3CDTF">2026-02-12T08:01:11.6403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